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6F068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8.8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836698" w:rsidP="00115118">
                    <w:r>
                      <w:rPr>
                        <w:noProof/>
                      </w:rPr>
                      <w:drawing>
                        <wp:inline distT="0" distB="0" distL="0" distR="0" wp14:anchorId="774A2AF1" wp14:editId="735E5B08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5508C0" w:rsidRPr="00DC259E" w:rsidRDefault="005612B9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…………………………....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LİSESİ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1900FC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2018–2019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</w:p>
                  <w:p w:rsidR="00AE1577" w:rsidRPr="00DC259E" w:rsidRDefault="002305E2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9. SINIFLAR COĞRAFYA DERSİ </w:t>
                    </w:r>
                    <w:r w:rsidR="002E1268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686916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I</w:t>
                    </w:r>
                    <w:r w:rsidR="00AE1577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. DÖNEM</w:t>
                    </w:r>
                    <w:r w:rsidR="003A7012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 </w:t>
                    </w:r>
                    <w:r w:rsidR="005508C0" w:rsidRPr="00DC259E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 xml:space="preserve">I. YAZILI </w:t>
                    </w:r>
                    <w:r w:rsidR="00E33E65">
                      <w:rPr>
                        <w:rFonts w:ascii="Calibri" w:eastAsia="Calibri" w:hAnsi="Calibri" w:cs="Calibri"/>
                        <w:b/>
                        <w:szCs w:val="22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686916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</w:t>
                    </w:r>
                    <w:r w:rsidR="00AF2614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03 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6F068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34.55pt;width:247.95pt;height:716.5pt;z-index:251660288;mso-width-relative:margin;mso-height-relative:margin" stroked="f">
            <v:textbox style="mso-next-textbox:#_x0000_s1026">
              <w:txbxContent>
                <w:p w:rsidR="00F81E32" w:rsidRDefault="00DC259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)</w:t>
                  </w:r>
                  <w:r w:rsidR="006C5D6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Alçak basınç merkezinin özellikler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)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Dünya’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ın şekli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ıcaklığın dağ</w:t>
                  </w:r>
                  <w:r w:rsidR="00834F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ı</w:t>
                  </w:r>
                  <w:r w:rsidR="005D2DE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ışını nasıl etkilemektedir?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)</w:t>
                  </w:r>
                  <w:r w:rsidR="00B2516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Yeryüzünde sıcaklığın dağılışını etkileyen faktörlerden beş tanesini yazınız.</w:t>
                  </w: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C11ED8" w:rsidRDefault="00C11ED8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3D2574" w:rsidRPr="0034408F" w:rsidRDefault="003D257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8)</w:t>
                  </w:r>
                  <w:r w:rsidR="00C11E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Bakı kavramını açıklayınız.</w:t>
                  </w:r>
                </w:p>
                <w:p w:rsidR="00C40E95" w:rsidRPr="0034408F" w:rsidRDefault="00C40E9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F91C7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tmosferin katm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)</w:t>
                  </w:r>
                  <w:r w:rsid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Atmosferde bulunan gazları ve</w:t>
                  </w:r>
                  <w:r w:rsidR="0026202E" w:rsidRPr="0026202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ranlarını yazınız.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74517B" w:rsidRDefault="003D2574" w:rsidP="00DC259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)</w:t>
                  </w:r>
                  <w:r w:rsidR="0074517B" w:rsidRPr="0074517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C11ED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C11ED8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  <w:r w:rsidR="0074517B" w:rsidRPr="00C11ED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1200 metre yükseklikteki bir merkezin gerçek sıcaklığı 16°C ise bu merkezin indirgenmiş sıcaklığı kaç °C’dir? 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C11ED8" w:rsidRDefault="00C11ED8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)</w:t>
                  </w:r>
                  <w:r w:rsidR="007451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Yükselti arttıkça basınç neden azalır?</w:t>
                  </w: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3D2574" w:rsidRPr="0034408F" w:rsidRDefault="003D2574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94B8C" w:rsidRDefault="006F0681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noProof/>
        </w:rPr>
        <w:pict>
          <v:shape id="_x0000_s1373" type="#_x0000_t202" style="position:absolute;margin-left:273.75pt;margin-top:602.1pt;width:260.5pt;height:133.2pt;z-index:25189990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966A5E" w:rsidRPr="00E33E65" w:rsidRDefault="00966A5E" w:rsidP="00966A5E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Cisimlerin Güneş'i gören tarafına bakı denir. Kuz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ağların güney yamacı, Gün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ağların kuzey yamacı, dönenceler arasında ise dağların her iki yamacı da yıl içinde bakı özelliği taşır. Ülkemiz Kuzey </w:t>
                  </w:r>
                  <w:proofErr w:type="spellStart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rımküre'de</w:t>
                  </w:r>
                  <w:proofErr w:type="spellEnd"/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orta kuşakta yer aldığı için bakı yönü daima güneye bakan yamaçlardır. Bundan dolayı güney yamaçlar daima daha sıcaktı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2" type="#_x0000_t202" style="position:absolute;margin-left:278.8pt;margin-top:429.9pt;width:221.1pt;height:97.2pt;z-index:25189888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</w:t>
                  </w:r>
                  <w:r w:rsidRPr="00966A5E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Nem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Yükselti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Dünya’nın şekli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Okyanus akıntıları</w:t>
                  </w:r>
                </w:p>
                <w:p w:rsidR="00966A5E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Kara ve denizlerin dağılışı</w:t>
                  </w:r>
                </w:p>
                <w:p w:rsidR="00966A5E" w:rsidRPr="00E33E65" w:rsidRDefault="00966A5E" w:rsidP="00966A5E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71" type="#_x0000_t202" style="position:absolute;margin-left:278.8pt;margin-top:240.9pt;width:247.1pt;height:163.65pt;z-index:2518978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AE4111" w:rsidRPr="00E33E65" w:rsidRDefault="00AE4111" w:rsidP="00AE411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ünya’nın şekline bağlı olarak Güneş ışınlarının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ere düşme aç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ısı Ekvator’dan kutuplara doğru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araldığından sıcaklık da genel olarak azalır.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Buna enlem etkisi denir.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Güneş ışınlarının yere düşme açısı daraldıkça ışınların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atmosferde aldığı mesafe uzar. Bu da atmosfer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tarafından daha fazla enerjinin tutulmasına neden olu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0" type="#_x0000_t202" style="position:absolute;margin-left:278.05pt;margin-top:41.4pt;width:247.1pt;height:163.65pt;z-index:2518968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AE4111" w:rsidRDefault="00AE4111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Basınç değeri </w:t>
                  </w:r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013 </w:t>
                  </w:r>
                  <w:proofErr w:type="spellStart"/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mb’ın</w:t>
                  </w:r>
                  <w:proofErr w:type="spellEnd"/>
                  <w:r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altında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dır.</w:t>
                  </w:r>
                </w:p>
                <w:p w:rsid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tay hava hareketi ç</w:t>
                  </w:r>
                  <w:r w:rsidR="00AE4111" w:rsidRP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evreden merkeze</w:t>
                  </w:r>
                  <w:r w:rsidR="00AE411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doğrudur.</w:t>
                  </w:r>
                </w:p>
                <w:p w:rsidR="00AE4111" w:rsidRPr="008E1A3B" w:rsidRDefault="00AE4111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Dikey hava hareketi yükselicidir.</w:t>
                  </w:r>
                </w:p>
                <w:p w:rsidR="008E1A3B" w:rsidRP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ükselici hava hareketleri havanın bulutlu olmasına yol açmıştır.</w:t>
                  </w:r>
                </w:p>
                <w:p w:rsidR="008E1A3B" w:rsidRPr="008E1A3B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Hava bulutlu olduğu için ısı kaybı azdır.</w:t>
                  </w:r>
                </w:p>
                <w:p w:rsidR="008E1A3B" w:rsidRPr="00E33E65" w:rsidRDefault="008E1A3B" w:rsidP="008E1A3B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r w:rsidRPr="008E1A3B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Yağış olasılığı kuvvetlidir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202" style="position:absolute;margin-left:2.15pt;margin-top:605.1pt;width:260.5pt;height:133.2pt;z-index:25189580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AE2DF1" w:rsidRPr="00E33E65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Basınç değerleri yükseltinin artmasına bağlı olarak azalır. Bu şekildeki azalmanın temel sebebi, gazların yükseklerd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yoğunluğunun azalmasıdır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8" type="#_x0000_t202" style="position:absolute;margin-left:2.05pt;margin-top:433.35pt;width:260.5pt;height:133.2pt;z-index:2518947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Yüksek kesimlerden alçak kesimlere doğru inildikçe sıcaklık her 200 metrede 1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artmaktadır. İndirgenmiş sıcaklık bulunurken o yerin yükseltisi deniz seviyesinde kabul edilir.</w:t>
                  </w:r>
                </w:p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</w:p>
                <w:p w:rsidR="00AE2DF1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200:200= 6 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sıcaklık farkı vardır.</w:t>
                  </w:r>
                </w:p>
                <w:p w:rsidR="00AE2DF1" w:rsidRPr="00E33E65" w:rsidRDefault="00AE2DF1" w:rsidP="00AE2DF1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16+6= 22 </w:t>
                  </w:r>
                  <w:r w:rsidRPr="00AE2DF1">
                    <w:rPr>
                      <w:rFonts w:asciiTheme="minorHAnsi" w:hAnsiTheme="minorHAnsi" w:cstheme="minorHAnsi"/>
                      <w:i/>
                      <w:sz w:val="22"/>
                      <w:szCs w:val="20"/>
                      <w:vertAlign w:val="superscript"/>
                    </w:rPr>
                    <w:t>o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C indirgenmiş sıcaklık değer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202" style="position:absolute;margin-left:.55pt;margin-top:43.65pt;width:221.1pt;height:82.2pt;z-index:25189273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Trop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Strat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Mezosfer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Termosfer</w:t>
                  </w:r>
                </w:p>
                <w:p w:rsidR="00E33E65" w:rsidRP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Ekzosf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4.4pt;margin-top:235.05pt;width:220.85pt;height:52.2pt;z-index:25189376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78 Azot</w:t>
                  </w:r>
                </w:p>
                <w:p w:rsid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21 Oksijen</w:t>
                  </w:r>
                </w:p>
                <w:p w:rsidR="00E33E65" w:rsidRPr="00E33E65" w:rsidRDefault="00E33E65" w:rsidP="00E33E65">
                  <w:pPr>
                    <w:spacing w:line="300" w:lineRule="exact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- %1 Diğer Gazlar</w:t>
                  </w:r>
                </w:p>
              </w:txbxContent>
            </v:textbox>
          </v:shape>
        </w:pict>
      </w:r>
    </w:p>
    <w:p w:rsidR="00CE22BD" w:rsidRDefault="006F068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lastRenderedPageBreak/>
        <w:pict>
          <v:shape id="_x0000_s1374" type="#_x0000_t202" style="position:absolute;margin-left:552.9pt;margin-top:11.35pt;width:225.85pt;height:133.2pt;z-index:2519009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53DCA" w:rsidRPr="00E33E65" w:rsidRDefault="00B53DCA" w:rsidP="00B53DCA">
                  <w:pPr>
                    <w:spacing w:line="300" w:lineRule="exact"/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</w:pPr>
                  <w:r w:rsidRPr="00B53DCA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Rüzgârsız, açık, güneşli günlerde ısınan havanın dikey doğrultuda yükselerek soğumasıyla oluşur. Belirli bir yükseltiden sonra hava neme doyar ve yağış oluşur. Ekvator’da yıl boyunca, orta kuşaktaki karasal bölgelerd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 xml:space="preserve"> </w:t>
                  </w:r>
                  <w:r w:rsidRPr="00B53DCA">
                    <w:rPr>
                      <w:rFonts w:asciiTheme="minorHAnsi" w:hAnsiTheme="minorHAnsi" w:cstheme="minorHAnsi"/>
                      <w:i/>
                      <w:sz w:val="22"/>
                      <w:szCs w:val="20"/>
                    </w:rPr>
                    <w:t>ise ilkbahar ve yaz aylarında görülü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2" o:spid="_x0000_s1364" type="#_x0000_t202" style="position:absolute;margin-left:394.55pt;margin-top:-12.3pt;width:314.05pt;height:20.65pt;z-index:2518906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201DD3" w:rsidRPr="00201DD3" w:rsidRDefault="00201DD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01DD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12) Aşağıdaki şekildeki yağış oluşumunu anlatınız.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201DD3">
                    <w:rPr>
                      <w:rFonts w:asciiTheme="minorHAnsi" w:hAnsiTheme="minorHAnsi" w:cstheme="minorHAnsi"/>
                      <w:bCs/>
                      <w:i/>
                      <w:sz w:val="20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25" o:spid="_x0000_s1272" type="#_x0000_t202" style="position:absolute;margin-left:-4.8pt;margin-top:-15.75pt;width:386.7pt;height:73.5pt;z-index:2518743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C11ED8" w:rsidRDefault="00D2785B" w:rsidP="006C0FA1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9</w:t>
                  </w:r>
                  <w:r w:rsidR="005E69B2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şağıdaki şekilde 10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00 metre yükseltide sıcaklık 10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ise 3000 metrede</w:t>
                  </w:r>
                  <w:r w:rsidR="00596A66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i</w:t>
                  </w:r>
                  <w:r w:rsidR="0094509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ıcaklık ve sıcaklığın 24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o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 olduğu ye</w:t>
                  </w:r>
                  <w:r w:rsid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in yükseltisi kaç metredir</w:t>
                  </w:r>
                  <w:r w:rsidR="006C0FA1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?</w:t>
                  </w:r>
                  <w:r w:rsidR="00936BED" w:rsidRPr="00C11E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936BED" w:rsidRPr="00C11ED8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10P)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354" type="#_x0000_t32" style="position:absolute;margin-left:0;margin-top:-10.35pt;width:0;height:548.25pt;z-index:251881472;mso-position-horizontal:center;mso-position-horizontal-relative:margin;mso-position-vertical-relative:text" o:connectortype="straight" strokeweight="1pt">
            <w10:wrap anchorx="margin"/>
          </v:shape>
        </w:pic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6F068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62" style="position:absolute;margin-left:35.05pt;margin-top:4.25pt;width:340.85pt;height:192.9pt;z-index:251887616" coordorigin="1283,1422" coordsize="6817,3858">
            <v:shape id="_x0000_s1357" type="#_x0000_t202" style="position:absolute;left:1283;top:4065;width:1372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7">
                <w:txbxContent>
                  <w:p w:rsidR="00306862" w:rsidRDefault="00596A66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10</w:t>
                    </w:r>
                    <w:r w:rsid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00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  10 </w:t>
                    </w:r>
                    <w:r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1358" type="#_x0000_t202" style="position:absolute;left:3578;top:1422;width:1710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8">
                <w:txbxContent>
                  <w:p w:rsidR="00306862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3000 metre</w:t>
                    </w:r>
                  </w:p>
                  <w:p w:rsidR="00306862" w:rsidRPr="00FE045A" w:rsidRDefault="00966A5E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= 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 xml:space="preserve">0 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  <w:vertAlign w:val="superscript"/>
                      </w:rPr>
                      <w:t>o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>C</w:t>
                    </w:r>
                    <w:r w:rsidRPr="00966A5E">
                      <w:rPr>
                        <w:rFonts w:asciiTheme="minorHAnsi" w:hAnsiTheme="minorHAnsi" w:cstheme="minorHAnsi"/>
                        <w:b/>
                        <w:sz w:val="22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59" type="#_x0000_t202" style="position:absolute;left:6263;top:4680;width:1837;height: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<v:textbox style="mso-next-textbox:#_x0000_s1359">
                <w:txbxContent>
                  <w:p w:rsidR="00306862" w:rsidRDefault="00966A5E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2"/>
                        <w:szCs w:val="20"/>
                      </w:rPr>
                      <w:t xml:space="preserve">   600</w:t>
                    </w:r>
                    <w:r w:rsid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metre</w:t>
                    </w:r>
                  </w:p>
                  <w:p w:rsidR="00306862" w:rsidRPr="00FE045A" w:rsidRDefault="00306862" w:rsidP="00306862">
                    <w:pPr>
                      <w:spacing w:line="200" w:lineRule="exac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 Sıcaklık</w:t>
                    </w:r>
                    <w:r w:rsidR="00DA2B6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 </w:t>
                    </w:r>
                    <w:r w:rsidR="00F120A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24</w:t>
                    </w:r>
                    <w:r w:rsidR="002955D8" w:rsidRP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 xml:space="preserve"> </w:t>
                    </w:r>
                    <w:r w:rsidR="002955D8" w:rsidRPr="00306862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vertAlign w:val="superscript"/>
                      </w:rPr>
                      <w:t>o</w:t>
                    </w:r>
                    <w:r w:rsidR="002955D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C </w:t>
                    </w:r>
                  </w:p>
                </w:txbxContent>
              </v:textbox>
            </v:shape>
            <v:rect id="_x0000_s1361" style="position:absolute;left:4897;top:2790;width:1783;height:435" filled="f" stroked="f">
              <v:textbox style="mso-next-textbox:#_x0000_s1361">
                <w:txbxContent>
                  <w:p w:rsidR="00DA2B6C" w:rsidRPr="00DA2B6C" w:rsidRDefault="00DA2B6C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DA2B6C">
                      <w:rPr>
                        <w:rFonts w:asciiTheme="minorHAnsi" w:hAnsiTheme="minorHAnsi" w:cstheme="minorHAnsi"/>
                        <w:b/>
                        <w:sz w:val="22"/>
                      </w:rPr>
                      <w:t>Fön Rüzgârı</w:t>
                    </w:r>
                  </w:p>
                </w:txbxContent>
              </v:textbox>
            </v:rect>
          </v:group>
        </w:pict>
      </w:r>
      <w:r w:rsidR="00B25164">
        <w:rPr>
          <w:bCs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 wp14:anchorId="7C3A547C" wp14:editId="64C80BE9">
            <wp:simplePos x="0" y="0"/>
            <wp:positionH relativeFrom="column">
              <wp:posOffset>5088255</wp:posOffset>
            </wp:positionH>
            <wp:positionV relativeFrom="paragraph">
              <wp:posOffset>17780</wp:posOffset>
            </wp:positionV>
            <wp:extent cx="1933575" cy="1419225"/>
            <wp:effectExtent l="19050" t="19050" r="9525" b="9525"/>
            <wp:wrapSquare wrapText="bothSides"/>
            <wp:docPr id="4" name="Resim 4" descr="C:\Documents and Settings\Administrator\Desktop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Resi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6C0FA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vertAlign w:val="superscript"/>
        </w:rPr>
        <w:drawing>
          <wp:anchor distT="0" distB="0" distL="114300" distR="114300" simplePos="0" relativeHeight="251882496" behindDoc="0" locked="0" layoutInCell="1" allowOverlap="1" wp14:anchorId="3F8A3262" wp14:editId="33BBB10B">
            <wp:simplePos x="0" y="0"/>
            <wp:positionH relativeFrom="column">
              <wp:posOffset>544830</wp:posOffset>
            </wp:positionH>
            <wp:positionV relativeFrom="paragraph">
              <wp:posOffset>-4445</wp:posOffset>
            </wp:positionV>
            <wp:extent cx="3209925" cy="2305050"/>
            <wp:effectExtent l="0" t="0" r="0" b="0"/>
            <wp:wrapSquare wrapText="bothSides"/>
            <wp:docPr id="2" name="Resim 2" descr="C:\Documents and Settings\Administrator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6357"/>
        <w:gridCol w:w="1519"/>
      </w:tblGrid>
      <w:tr w:rsidR="0098740A" w:rsidTr="00587B7C">
        <w:trPr>
          <w:trHeight w:val="429"/>
        </w:trPr>
        <w:tc>
          <w:tcPr>
            <w:tcW w:w="78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740A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) Aşağıda tanımları verilen rüzgârların isim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9" w:type="dxa"/>
            <w:vAlign w:val="center"/>
          </w:tcPr>
          <w:p w:rsidR="0098740A" w:rsidRPr="00897A08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897A08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Alize Rüzgârları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E647A3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Yaz Musonu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 serin olan denizden sıcak olan karaya doğru esen yerel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Deniz Meltemi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r dağ yamacı boyunca yükseldikten sonra karşı yamaçtan alçalan sıcak ve kuru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Fön Rüzgârı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leri daha soğuk olan vadi alanlarından dağ yamaçlarına esen yerel rüzgârla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Vadi Meltemi</w:t>
            </w:r>
          </w:p>
        </w:tc>
      </w:tr>
      <w:tr w:rsidR="0098740A" w:rsidTr="0098740A">
        <w:trPr>
          <w:trHeight w:val="381"/>
        </w:trPr>
        <w:tc>
          <w:tcPr>
            <w:tcW w:w="6357" w:type="dxa"/>
            <w:vAlign w:val="center"/>
          </w:tcPr>
          <w:p w:rsidR="0098740A" w:rsidRPr="00F91C7C" w:rsidRDefault="0098740A" w:rsidP="009874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hra Çölü’nden Libya ve Mısır kıyılarına esen sıcak ve kuru rüzgârdır.</w:t>
            </w:r>
          </w:p>
        </w:tc>
        <w:tc>
          <w:tcPr>
            <w:tcW w:w="1519" w:type="dxa"/>
            <w:vAlign w:val="center"/>
          </w:tcPr>
          <w:p w:rsidR="0098740A" w:rsidRPr="00E647A3" w:rsidRDefault="00E647A3" w:rsidP="009874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Hamsin</w:t>
            </w:r>
          </w:p>
        </w:tc>
      </w:tr>
    </w:tbl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800"/>
        <w:gridCol w:w="997"/>
        <w:gridCol w:w="1035"/>
      </w:tblGrid>
      <w:tr w:rsidR="00E706E4" w:rsidTr="0045485E">
        <w:trPr>
          <w:trHeight w:val="416"/>
        </w:trPr>
        <w:tc>
          <w:tcPr>
            <w:tcW w:w="783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Pr="00D2785B">
              <w:rPr>
                <w:rFonts w:asciiTheme="minorHAnsi" w:hAnsiTheme="minorHAnsi" w:cstheme="minorHAnsi"/>
                <w:b/>
                <w:bCs/>
              </w:rPr>
              <w:t xml:space="preserve">Aşağıdaki verilen ifadeleri örnekteki gibi işaretleyiniz. </w:t>
            </w:r>
            <w:r w:rsidRPr="00201DD3">
              <w:rPr>
                <w:rFonts w:asciiTheme="minorHAnsi" w:hAnsiTheme="minorHAnsi" w:cstheme="minorHAnsi"/>
                <w:bCs/>
                <w:i/>
                <w:sz w:val="18"/>
              </w:rPr>
              <w:t>(10P)</w:t>
            </w:r>
          </w:p>
        </w:tc>
      </w:tr>
      <w:tr w:rsidR="00E706E4" w:rsidTr="0045485E">
        <w:trPr>
          <w:trHeight w:val="673"/>
        </w:trPr>
        <w:tc>
          <w:tcPr>
            <w:tcW w:w="5800" w:type="dxa"/>
            <w:vAlign w:val="center"/>
          </w:tcPr>
          <w:p w:rsidR="00E706E4" w:rsidRPr="00551E0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551E0C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İfadeler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lim</w:t>
            </w:r>
          </w:p>
        </w:tc>
        <w:tc>
          <w:tcPr>
            <w:tcW w:w="1035" w:type="dxa"/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a</w:t>
            </w:r>
          </w:p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umu</w:t>
            </w:r>
          </w:p>
        </w:tc>
      </w:tr>
      <w:tr w:rsidR="00E706E4" w:rsidTr="00945092">
        <w:trPr>
          <w:trHeight w:val="335"/>
        </w:trPr>
        <w:tc>
          <w:tcPr>
            <w:tcW w:w="5800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Ülkemizin kuzey ve iç bölgelerinde yarın kar yağışı bekleniyor.</w:t>
            </w:r>
          </w:p>
        </w:tc>
        <w:tc>
          <w:tcPr>
            <w:tcW w:w="997" w:type="dxa"/>
            <w:vAlign w:val="center"/>
          </w:tcPr>
          <w:p w:rsidR="00E706E4" w:rsidRPr="00F91C7C" w:rsidRDefault="00E706E4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E706E4" w:rsidRPr="00A87203" w:rsidRDefault="00E706E4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Bitlis’te kış mevsimi Balıkesir’den daha uzun süre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Antalya’da ocak ayı sıcaklık ortalaması 10 °C civarındadı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Sis yüzünden deniz ulaşımı aksayabilir.</w:t>
            </w:r>
          </w:p>
        </w:tc>
        <w:tc>
          <w:tcPr>
            <w:tcW w:w="997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Trabzon, yıl içinde yağışı en fazla sonbahar mevsiminde alır.</w:t>
            </w:r>
          </w:p>
        </w:tc>
        <w:tc>
          <w:tcPr>
            <w:tcW w:w="997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35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45092" w:rsidTr="00945092">
        <w:trPr>
          <w:trHeight w:val="335"/>
        </w:trPr>
        <w:tc>
          <w:tcPr>
            <w:tcW w:w="5800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Çanakkale’de 18 Mart’ta rüzgârın hızı saatte 80 km olacaktır.</w:t>
            </w:r>
          </w:p>
        </w:tc>
        <w:tc>
          <w:tcPr>
            <w:tcW w:w="997" w:type="dxa"/>
            <w:vAlign w:val="center"/>
          </w:tcPr>
          <w:p w:rsidR="00945092" w:rsidRPr="00F91C7C" w:rsidRDefault="00945092" w:rsidP="009450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5" w:type="dxa"/>
            <w:vAlign w:val="center"/>
          </w:tcPr>
          <w:p w:rsidR="00945092" w:rsidRPr="00A87203" w:rsidRDefault="00945092" w:rsidP="00945092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6345"/>
        <w:gridCol w:w="1516"/>
      </w:tblGrid>
      <w:tr w:rsidR="008F685F" w:rsidTr="00587B7C">
        <w:trPr>
          <w:trHeight w:val="426"/>
        </w:trPr>
        <w:tc>
          <w:tcPr>
            <w:tcW w:w="78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685F" w:rsidRDefault="00E213EF" w:rsidP="00E213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) </w:t>
            </w:r>
            <w:r w:rsidR="00587B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şağıda tanımları verilen yoğunlaşma çeşitlerini örnekteki gibi karşısına yazınız. </w:t>
            </w:r>
            <w:r w:rsidR="00587B7C"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AB6942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su damlacıkları şeklinde yeryüzüne düşmesiyle oluşur.</w:t>
            </w:r>
          </w:p>
        </w:tc>
        <w:tc>
          <w:tcPr>
            <w:tcW w:w="1516" w:type="dxa"/>
            <w:vAlign w:val="center"/>
          </w:tcPr>
          <w:p w:rsidR="008F685F" w:rsidRPr="00AB6942" w:rsidRDefault="00AB6942" w:rsidP="00AB6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AB6942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Yağmur</w:t>
            </w:r>
          </w:p>
        </w:tc>
      </w:tr>
      <w:tr w:rsidR="008F685F" w:rsidTr="0098740A">
        <w:trPr>
          <w:trHeight w:val="379"/>
        </w:trPr>
        <w:tc>
          <w:tcPr>
            <w:tcW w:w="6345" w:type="dxa"/>
            <w:vAlign w:val="center"/>
          </w:tcPr>
          <w:p w:rsidR="008F685F" w:rsidRPr="00F91C7C" w:rsidRDefault="008852CF" w:rsidP="00E706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cisimler üzerinde damlacıklar şeklinde yoğunlaşmasıyla oluşur.</w:t>
            </w:r>
          </w:p>
        </w:tc>
        <w:tc>
          <w:tcPr>
            <w:tcW w:w="1516" w:type="dxa"/>
            <w:vAlign w:val="center"/>
          </w:tcPr>
          <w:p w:rsidR="008F685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Çiy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8852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tında olduğu zamanlarda havadaki nemin buz kristalleri şeklinde yoğunlaşıp yeryüzüne düşmesi ile oluşu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Kar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apı genellikle 5-50mm arasında değişen ve iç içe buz katmanlarından oluşan katı yağış çeşididi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Dolu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8852CF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52CF">
              <w:rPr>
                <w:rFonts w:asciiTheme="minorHAnsi" w:hAnsiTheme="minorHAnsi" w:cstheme="minorHAnsi"/>
                <w:bCs/>
                <w:sz w:val="20"/>
                <w:szCs w:val="20"/>
              </w:rPr>
              <w:t>Atmosferdeki su buharının yükselerek yoğunlaşması sonucu oluşu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Bulut</w:t>
            </w:r>
          </w:p>
        </w:tc>
      </w:tr>
      <w:tr w:rsidR="00B5284F" w:rsidTr="0098740A">
        <w:trPr>
          <w:trHeight w:val="379"/>
        </w:trPr>
        <w:tc>
          <w:tcPr>
            <w:tcW w:w="6345" w:type="dxa"/>
            <w:vAlign w:val="center"/>
          </w:tcPr>
          <w:p w:rsidR="00B5284F" w:rsidRPr="00F91C7C" w:rsidRDefault="007911C5" w:rsidP="00B528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 buharının soğuk cisimler üzerinde katılaşması sonucu meydana gelen buz kristalleridir.</w:t>
            </w:r>
          </w:p>
        </w:tc>
        <w:tc>
          <w:tcPr>
            <w:tcW w:w="1516" w:type="dxa"/>
            <w:vAlign w:val="center"/>
          </w:tcPr>
          <w:p w:rsidR="00B5284F" w:rsidRPr="00E647A3" w:rsidRDefault="00E647A3" w:rsidP="00E647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Kırağı</w:t>
            </w:r>
          </w:p>
        </w:tc>
      </w:tr>
    </w:tbl>
    <w:p w:rsidR="003D3729" w:rsidRDefault="003D372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Pr="00C11ED8" w:rsidRDefault="00E213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  <w:r w:rsidRPr="00C11ED8">
        <w:rPr>
          <w:rFonts w:asciiTheme="minorHAnsi" w:hAnsiTheme="minorHAnsi" w:cstheme="minorHAnsi"/>
          <w:b/>
          <w:bCs/>
          <w:sz w:val="21"/>
          <w:szCs w:val="21"/>
        </w:rPr>
        <w:t>11</w:t>
      </w:r>
      <w:r w:rsidR="00D2785B" w:rsidRPr="00C11ED8">
        <w:rPr>
          <w:rFonts w:asciiTheme="minorHAnsi" w:hAnsiTheme="minorHAnsi" w:cstheme="minorHAnsi"/>
          <w:b/>
          <w:bCs/>
          <w:sz w:val="21"/>
          <w:szCs w:val="21"/>
        </w:rPr>
        <w:t>) A</w:t>
      </w:r>
      <w:r w:rsidR="00826FBD" w:rsidRPr="00C11ED8">
        <w:rPr>
          <w:rFonts w:asciiTheme="minorHAnsi" w:hAnsiTheme="minorHAnsi" w:cstheme="minorHAnsi"/>
          <w:b/>
          <w:bCs/>
          <w:sz w:val="21"/>
          <w:szCs w:val="21"/>
        </w:rPr>
        <w:t>şağıdaki merkezlerde verilen değerleri dikkate alarak boşlukları doldurunuz.</w:t>
      </w:r>
      <w:r w:rsidR="008363E4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363E4" w:rsidRPr="00C11ED8">
        <w:rPr>
          <w:rFonts w:asciiTheme="minorHAnsi" w:hAnsiTheme="minorHAnsi" w:cstheme="minorHAnsi"/>
          <w:bCs/>
          <w:i/>
          <w:sz w:val="21"/>
          <w:szCs w:val="21"/>
        </w:rPr>
        <w:t>(10P)</w:t>
      </w:r>
    </w:p>
    <w:tbl>
      <w:tblPr>
        <w:tblStyle w:val="TabloKlavuzu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701"/>
        <w:gridCol w:w="1985"/>
        <w:gridCol w:w="1534"/>
      </w:tblGrid>
      <w:tr w:rsidR="00FB426E" w:rsidTr="00FF047E">
        <w:trPr>
          <w:trHeight w:val="560"/>
        </w:trPr>
        <w:tc>
          <w:tcPr>
            <w:tcW w:w="1101" w:type="dxa"/>
            <w:vAlign w:val="center"/>
          </w:tcPr>
          <w:p w:rsidR="00FB426E" w:rsidRPr="00730665" w:rsidRDefault="00FB426E" w:rsidP="00FB42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417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701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lak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985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imum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g)</w:t>
            </w:r>
          </w:p>
        </w:tc>
        <w:tc>
          <w:tcPr>
            <w:tcW w:w="1534" w:type="dxa"/>
            <w:vAlign w:val="center"/>
          </w:tcPr>
          <w:p w:rsidR="00FB426E" w:rsidRPr="00730665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ıl</w:t>
            </w:r>
            <w:r w:rsidR="00730665"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m (%)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  <w:vAlign w:val="center"/>
          </w:tcPr>
          <w:p w:rsidR="00FB426E" w:rsidRPr="001F7404" w:rsidRDefault="008A7AF2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FB426E" w:rsidRPr="001F7404" w:rsidRDefault="00AE6B48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34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5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200</w:t>
            </w:r>
          </w:p>
        </w:tc>
      </w:tr>
      <w:tr w:rsidR="00FB426E" w:rsidTr="00C8188B">
        <w:trPr>
          <w:trHeight w:val="335"/>
        </w:trPr>
        <w:tc>
          <w:tcPr>
            <w:tcW w:w="1101" w:type="dxa"/>
            <w:vAlign w:val="center"/>
          </w:tcPr>
          <w:p w:rsidR="00FB426E" w:rsidRPr="00E1117A" w:rsidRDefault="00FB426E" w:rsidP="007306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11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1701" w:type="dxa"/>
            <w:vAlign w:val="center"/>
          </w:tcPr>
          <w:p w:rsidR="00FB426E" w:rsidRPr="00E1117A" w:rsidRDefault="00E1117A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,5</w:t>
            </w:r>
          </w:p>
        </w:tc>
        <w:tc>
          <w:tcPr>
            <w:tcW w:w="1985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FB426E" w:rsidRPr="001F7404" w:rsidRDefault="00C8188B" w:rsidP="00C818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6F068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139.85pt;margin-top:1.5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6F068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681" w:rsidRDefault="006F0681" w:rsidP="00424851">
      <w:r>
        <w:separator/>
      </w:r>
    </w:p>
  </w:endnote>
  <w:endnote w:type="continuationSeparator" w:id="0">
    <w:p w:rsidR="006F0681" w:rsidRDefault="006F068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681" w:rsidRDefault="006F0681" w:rsidP="00424851">
      <w:r>
        <w:separator/>
      </w:r>
    </w:p>
  </w:footnote>
  <w:footnote w:type="continuationSeparator" w:id="0">
    <w:p w:rsidR="006F0681" w:rsidRDefault="006F068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644E9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1213"/>
    <w:rsid w:val="000F22C8"/>
    <w:rsid w:val="000F7558"/>
    <w:rsid w:val="00115118"/>
    <w:rsid w:val="00124046"/>
    <w:rsid w:val="0014438D"/>
    <w:rsid w:val="00150E95"/>
    <w:rsid w:val="00173A48"/>
    <w:rsid w:val="001900FC"/>
    <w:rsid w:val="00190706"/>
    <w:rsid w:val="001977E8"/>
    <w:rsid w:val="001A63CF"/>
    <w:rsid w:val="001D4DCE"/>
    <w:rsid w:val="001E4454"/>
    <w:rsid w:val="001E74BE"/>
    <w:rsid w:val="001F4F03"/>
    <w:rsid w:val="001F7404"/>
    <w:rsid w:val="00201DD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33FD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A1BEE"/>
    <w:rsid w:val="003A7012"/>
    <w:rsid w:val="003C7240"/>
    <w:rsid w:val="003D2574"/>
    <w:rsid w:val="003D3729"/>
    <w:rsid w:val="00400B90"/>
    <w:rsid w:val="00413D82"/>
    <w:rsid w:val="0041637E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1E0C"/>
    <w:rsid w:val="005537BD"/>
    <w:rsid w:val="005557EC"/>
    <w:rsid w:val="00557CEF"/>
    <w:rsid w:val="005612B9"/>
    <w:rsid w:val="005650DF"/>
    <w:rsid w:val="005778C8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97084"/>
    <w:rsid w:val="006A2B42"/>
    <w:rsid w:val="006B49F1"/>
    <w:rsid w:val="006B54FF"/>
    <w:rsid w:val="006B5E4D"/>
    <w:rsid w:val="006C0FA1"/>
    <w:rsid w:val="006C3A34"/>
    <w:rsid w:val="006C5D62"/>
    <w:rsid w:val="006E16C6"/>
    <w:rsid w:val="006E32BE"/>
    <w:rsid w:val="006F0681"/>
    <w:rsid w:val="00730665"/>
    <w:rsid w:val="00737CA7"/>
    <w:rsid w:val="00737CEB"/>
    <w:rsid w:val="007440A4"/>
    <w:rsid w:val="0074517B"/>
    <w:rsid w:val="007468A1"/>
    <w:rsid w:val="00772F0F"/>
    <w:rsid w:val="00775D28"/>
    <w:rsid w:val="0077663E"/>
    <w:rsid w:val="007810A3"/>
    <w:rsid w:val="007911C5"/>
    <w:rsid w:val="007926E0"/>
    <w:rsid w:val="007A332D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C7037"/>
    <w:rsid w:val="008E1A3B"/>
    <w:rsid w:val="008E1FAC"/>
    <w:rsid w:val="008E4C38"/>
    <w:rsid w:val="008F685F"/>
    <w:rsid w:val="0090434F"/>
    <w:rsid w:val="00916704"/>
    <w:rsid w:val="00936BED"/>
    <w:rsid w:val="00937D96"/>
    <w:rsid w:val="00944130"/>
    <w:rsid w:val="00945092"/>
    <w:rsid w:val="00946A02"/>
    <w:rsid w:val="00964ACA"/>
    <w:rsid w:val="00966A5E"/>
    <w:rsid w:val="009756EB"/>
    <w:rsid w:val="00981B68"/>
    <w:rsid w:val="0098740A"/>
    <w:rsid w:val="00993798"/>
    <w:rsid w:val="00994F08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2DF1"/>
    <w:rsid w:val="00AE31E3"/>
    <w:rsid w:val="00AE3403"/>
    <w:rsid w:val="00AE4111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53DCA"/>
    <w:rsid w:val="00B6265E"/>
    <w:rsid w:val="00B672FC"/>
    <w:rsid w:val="00B925C7"/>
    <w:rsid w:val="00BC0F56"/>
    <w:rsid w:val="00BE065D"/>
    <w:rsid w:val="00BE1F01"/>
    <w:rsid w:val="00C055D5"/>
    <w:rsid w:val="00C07490"/>
    <w:rsid w:val="00C11ED8"/>
    <w:rsid w:val="00C242E6"/>
    <w:rsid w:val="00C3123B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1117A"/>
    <w:rsid w:val="00E213EF"/>
    <w:rsid w:val="00E2653B"/>
    <w:rsid w:val="00E33E65"/>
    <w:rsid w:val="00E46FF3"/>
    <w:rsid w:val="00E647A3"/>
    <w:rsid w:val="00E706E4"/>
    <w:rsid w:val="00E70BBB"/>
    <w:rsid w:val="00E73BCE"/>
    <w:rsid w:val="00E92C48"/>
    <w:rsid w:val="00E94B8C"/>
    <w:rsid w:val="00E94F8B"/>
    <w:rsid w:val="00E95FB5"/>
    <w:rsid w:val="00EA707E"/>
    <w:rsid w:val="00EB11D8"/>
    <w:rsid w:val="00EB4E3E"/>
    <w:rsid w:val="00EC431E"/>
    <w:rsid w:val="00ED2EA7"/>
    <w:rsid w:val="00ED482C"/>
    <w:rsid w:val="00EF02CC"/>
    <w:rsid w:val="00F120AB"/>
    <w:rsid w:val="00F24FCD"/>
    <w:rsid w:val="00F57810"/>
    <w:rsid w:val="00F81D34"/>
    <w:rsid w:val="00F81E32"/>
    <w:rsid w:val="00F867F4"/>
    <w:rsid w:val="00F91C7C"/>
    <w:rsid w:val="00F97190"/>
    <w:rsid w:val="00FA3AE1"/>
    <w:rsid w:val="00FB0AE4"/>
    <w:rsid w:val="00FB426E"/>
    <w:rsid w:val="00FB58A8"/>
    <w:rsid w:val="00FB6F31"/>
    <w:rsid w:val="00FC503B"/>
    <w:rsid w:val="00FD2FA5"/>
    <w:rsid w:val="00FD4E0A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5"/>
    <o:shapelayout v:ext="edit">
      <o:idmap v:ext="edit" data="1"/>
      <o:rules v:ext="edit">
        <o:r id="V:Rule1" type="connector" idref="#_x0000_s1256"/>
        <o:r id="V:Rule2" type="connector" idref="#_x0000_s1354"/>
        <o:r id="V:Rule3" type="connector" idref="#_x0000_s1262"/>
      </o:rules>
    </o:shapelayout>
  </w:shapeDefaults>
  <w:decimalSymbol w:val=","/>
  <w:listSeparator w:val=";"/>
  <w15:docId w15:val="{88B01B21-A743-4AEC-BD1E-109CABA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260A-9C87-4E8D-89B9-8D4F5782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224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63</cp:revision>
  <dcterms:created xsi:type="dcterms:W3CDTF">2011-10-30T14:02:00Z</dcterms:created>
  <dcterms:modified xsi:type="dcterms:W3CDTF">2019-03-14T08:12:00Z</dcterms:modified>
  <cp:category>cografyahocasi.com</cp:category>
  <cp:contentStatus>cografyahocasi.com</cp:contentStatus>
</cp:coreProperties>
</file>